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14:paraId="3A7D0E14" w14:textId="60970156" w:rsidR="007E2407" w:rsidRDefault="007E2407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>
        <w:rPr>
          <w:rFonts w:ascii="Arial" w:eastAsia="Calibri" w:hAnsi="Arial" w:cs="Arial"/>
          <w:b/>
          <w:bCs/>
          <w:sz w:val="18"/>
          <w:szCs w:val="28"/>
        </w:rPr>
        <w:t>Semestr 1- rozdział 1-4</w:t>
      </w:r>
    </w:p>
    <w:p w14:paraId="43EFC64B" w14:textId="31013F36" w:rsidR="007E2407" w:rsidRPr="00577D1D" w:rsidRDefault="007E2407" w:rsidP="00577D1D">
      <w:pPr>
        <w:spacing w:after="120"/>
        <w:rPr>
          <w:rFonts w:ascii="Arial" w:hAnsi="Arial" w:cs="Arial"/>
          <w:sz w:val="8"/>
          <w:szCs w:val="18"/>
        </w:rPr>
      </w:pPr>
      <w:r>
        <w:rPr>
          <w:rFonts w:ascii="Arial" w:eastAsia="Calibri" w:hAnsi="Arial" w:cs="Arial"/>
          <w:b/>
          <w:bCs/>
          <w:sz w:val="18"/>
          <w:szCs w:val="28"/>
        </w:rPr>
        <w:t>Semestr 2- rozdział 5-8</w:t>
      </w:r>
      <w:bookmarkStart w:id="0" w:name="_GoBack"/>
      <w:bookmarkEnd w:id="0"/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park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szerokość i długość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miast o róż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centr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A273" w14:textId="77777777" w:rsidR="006947FD" w:rsidRDefault="006947FD" w:rsidP="00F406B9">
      <w:r>
        <w:separator/>
      </w:r>
    </w:p>
  </w:endnote>
  <w:endnote w:type="continuationSeparator" w:id="0">
    <w:p w14:paraId="3CEAB064" w14:textId="77777777" w:rsidR="006947FD" w:rsidRDefault="006947F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C1025" w14:textId="77777777" w:rsidR="006947FD" w:rsidRDefault="006947FD" w:rsidP="00F406B9">
      <w:r>
        <w:separator/>
      </w:r>
    </w:p>
  </w:footnote>
  <w:footnote w:type="continuationSeparator" w:id="0">
    <w:p w14:paraId="37B88C13" w14:textId="77777777" w:rsidR="006947FD" w:rsidRDefault="006947FD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47FD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2407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49EB-267A-4671-9B1F-AEC77AFE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4</Words>
  <Characters>2486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oletta</cp:lastModifiedBy>
  <cp:revision>2</cp:revision>
  <cp:lastPrinted>2017-08-02T09:04:00Z</cp:lastPrinted>
  <dcterms:created xsi:type="dcterms:W3CDTF">2019-02-21T19:32:00Z</dcterms:created>
  <dcterms:modified xsi:type="dcterms:W3CDTF">2019-02-21T19:32:00Z</dcterms:modified>
</cp:coreProperties>
</file>